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0F7F" w:rsidRDefault="00EE0F7F" w:rsidP="00EE0F7F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762625" cy="1371600"/>
            <wp:effectExtent l="19050" t="0" r="952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103D" w:rsidRDefault="00B3103D" w:rsidP="00EE0F7F">
      <w:pPr>
        <w:rPr>
          <w:rFonts w:ascii="Arial" w:hAnsi="Arial" w:cs="Arial"/>
        </w:rPr>
      </w:pPr>
    </w:p>
    <w:p w:rsidR="00B3103D" w:rsidRDefault="00323014" w:rsidP="00EE0F7F">
      <w:pPr>
        <w:rPr>
          <w:rFonts w:ascii="Arial" w:hAnsi="Arial" w:cs="Arial"/>
        </w:rPr>
      </w:pPr>
      <w:r>
        <w:rPr>
          <w:rFonts w:ascii="Arial" w:hAnsi="Arial" w:cs="Arial"/>
        </w:rPr>
        <w:t>MATERIAL DE ESTUDOS 7</w:t>
      </w:r>
      <w:r w:rsidR="00B3103D">
        <w:rPr>
          <w:rFonts w:ascii="Arial" w:hAnsi="Arial" w:cs="Arial"/>
        </w:rPr>
        <w:t xml:space="preserve">° ANO </w:t>
      </w:r>
      <w:r>
        <w:rPr>
          <w:rFonts w:ascii="Arial" w:hAnsi="Arial" w:cs="Arial"/>
        </w:rPr>
        <w:t>CIÊNCIAS ENSINO FUNDAMENTAL</w:t>
      </w:r>
    </w:p>
    <w:p w:rsidR="006A1D55" w:rsidRDefault="006D61A8" w:rsidP="006A1D55">
      <w:pPr>
        <w:rPr>
          <w:rFonts w:ascii="Arial" w:hAnsi="Arial" w:cs="Arial"/>
        </w:rPr>
      </w:pPr>
      <w:r>
        <w:rPr>
          <w:rFonts w:ascii="Arial" w:hAnsi="Arial" w:cs="Arial"/>
        </w:rPr>
        <w:t>DATAS: 24-03, 25-03</w:t>
      </w:r>
      <w:r w:rsidR="00323014">
        <w:rPr>
          <w:rFonts w:ascii="Arial" w:hAnsi="Arial" w:cs="Arial"/>
        </w:rPr>
        <w:t>, 26-03</w:t>
      </w:r>
      <w:r>
        <w:rPr>
          <w:rFonts w:ascii="Arial" w:hAnsi="Arial" w:cs="Arial"/>
        </w:rPr>
        <w:t xml:space="preserve"> e</w:t>
      </w:r>
      <w:r w:rsidR="00B3103D">
        <w:rPr>
          <w:rFonts w:ascii="Arial" w:hAnsi="Arial" w:cs="Arial"/>
        </w:rPr>
        <w:t xml:space="preserve"> 27-03</w:t>
      </w:r>
    </w:p>
    <w:p w:rsidR="006A1D55" w:rsidRDefault="006A1D55" w:rsidP="006A1D55">
      <w:pPr>
        <w:rPr>
          <w:rFonts w:ascii="Arial" w:hAnsi="Arial" w:cs="Arial"/>
        </w:rPr>
      </w:pPr>
    </w:p>
    <w:p w:rsidR="00323014" w:rsidRDefault="00323014" w:rsidP="006A1D55">
      <w:pPr>
        <w:rPr>
          <w:rFonts w:ascii="Arial" w:hAnsi="Arial" w:cs="Arial"/>
        </w:rPr>
      </w:pPr>
      <w:r>
        <w:rPr>
          <w:rFonts w:ascii="Arial" w:hAnsi="Arial" w:cs="Arial"/>
        </w:rPr>
        <w:t>1-Exercícios das páginas 55 e 56, questões 6 até 11.</w:t>
      </w:r>
    </w:p>
    <w:p w:rsidR="00323014" w:rsidRDefault="00323014" w:rsidP="006A1D55">
      <w:pPr>
        <w:rPr>
          <w:rFonts w:ascii="Arial" w:hAnsi="Arial" w:cs="Arial"/>
        </w:rPr>
      </w:pPr>
    </w:p>
    <w:p w:rsidR="00323014" w:rsidRDefault="00323014" w:rsidP="006A1D55">
      <w:pPr>
        <w:rPr>
          <w:rFonts w:ascii="Arial" w:hAnsi="Arial" w:cs="Arial"/>
        </w:rPr>
      </w:pPr>
      <w:r>
        <w:rPr>
          <w:rFonts w:ascii="Arial" w:hAnsi="Arial" w:cs="Arial"/>
        </w:rPr>
        <w:t>2-Leitura do link abaixo, relativo as aulas “</w:t>
      </w:r>
      <w:proofErr w:type="spellStart"/>
      <w:r>
        <w:rPr>
          <w:rFonts w:ascii="Arial" w:hAnsi="Arial" w:cs="Arial"/>
        </w:rPr>
        <w:t>extra-conteúdo</w:t>
      </w:r>
      <w:proofErr w:type="spellEnd"/>
      <w:r>
        <w:rPr>
          <w:rFonts w:ascii="Arial" w:hAnsi="Arial" w:cs="Arial"/>
        </w:rPr>
        <w:t xml:space="preserve">” denominadas “ Como </w:t>
      </w:r>
      <w:proofErr w:type="gramStart"/>
      <w:r>
        <w:rPr>
          <w:rFonts w:ascii="Arial" w:hAnsi="Arial" w:cs="Arial"/>
        </w:rPr>
        <w:t>funciona?”</w:t>
      </w:r>
      <w:proofErr w:type="gramEnd"/>
    </w:p>
    <w:p w:rsidR="00323014" w:rsidRDefault="00323014" w:rsidP="006A1D55">
      <w:pPr>
        <w:rPr>
          <w:rFonts w:ascii="Arial" w:hAnsi="Arial" w:cs="Arial"/>
        </w:rPr>
      </w:pPr>
    </w:p>
    <w:p w:rsidR="00323014" w:rsidRDefault="00AE2BC4" w:rsidP="006A1D55">
      <w:hyperlink r:id="rId7" w:history="1">
        <w:r w:rsidR="00323014">
          <w:rPr>
            <w:rStyle w:val="Hyperlink"/>
          </w:rPr>
          <w:t>https://revistagalileu.globo.com/Ciencia/noticia/2014/07/tatuagens-e-biologia-por-que-tinta-fica-pra-sempre-na-pele.html</w:t>
        </w:r>
      </w:hyperlink>
    </w:p>
    <w:p w:rsidR="00323014" w:rsidRDefault="00323014" w:rsidP="006A1D55"/>
    <w:p w:rsidR="00323014" w:rsidRDefault="00323014" w:rsidP="006A1D5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-Discussão da aula “</w:t>
      </w:r>
      <w:proofErr w:type="spellStart"/>
      <w:r>
        <w:rPr>
          <w:rFonts w:ascii="Arial" w:hAnsi="Arial" w:cs="Arial"/>
          <w:sz w:val="22"/>
          <w:szCs w:val="22"/>
        </w:rPr>
        <w:t>extra-conteúdo</w:t>
      </w:r>
      <w:proofErr w:type="spellEnd"/>
      <w:r>
        <w:rPr>
          <w:rFonts w:ascii="Arial" w:hAnsi="Arial" w:cs="Arial"/>
          <w:sz w:val="22"/>
          <w:szCs w:val="22"/>
        </w:rPr>
        <w:t>”, em vídeo aula programada pela direção e coordenação da escola.</w:t>
      </w:r>
    </w:p>
    <w:p w:rsidR="00323014" w:rsidRDefault="00323014" w:rsidP="006A1D55">
      <w:pPr>
        <w:rPr>
          <w:rFonts w:ascii="Arial" w:hAnsi="Arial" w:cs="Arial"/>
          <w:sz w:val="22"/>
          <w:szCs w:val="22"/>
        </w:rPr>
      </w:pPr>
    </w:p>
    <w:p w:rsidR="00323014" w:rsidRDefault="00323014" w:rsidP="006A1D5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- Desenvolvimento do “ Para Casa do Bem”</w:t>
      </w:r>
    </w:p>
    <w:p w:rsidR="00323014" w:rsidRDefault="00323014" w:rsidP="006A1D55">
      <w:pPr>
        <w:rPr>
          <w:rFonts w:ascii="Arial" w:hAnsi="Arial" w:cs="Arial"/>
          <w:sz w:val="22"/>
          <w:szCs w:val="22"/>
        </w:rPr>
      </w:pPr>
    </w:p>
    <w:p w:rsidR="00566B89" w:rsidRDefault="00323014" w:rsidP="00323014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“ </w:t>
      </w:r>
      <w:r w:rsidRPr="00566B89">
        <w:rPr>
          <w:rFonts w:ascii="Arial" w:hAnsi="Arial" w:cs="Arial"/>
          <w:i/>
          <w:sz w:val="22"/>
          <w:szCs w:val="22"/>
        </w:rPr>
        <w:t xml:space="preserve">Queridos alunos, </w:t>
      </w:r>
    </w:p>
    <w:p w:rsidR="00323014" w:rsidRPr="00566B89" w:rsidRDefault="00566B89" w:rsidP="00323014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N</w:t>
      </w:r>
      <w:r w:rsidR="00323014" w:rsidRPr="00566B89">
        <w:rPr>
          <w:rFonts w:ascii="Arial" w:hAnsi="Arial" w:cs="Arial"/>
          <w:i/>
          <w:sz w:val="22"/>
          <w:szCs w:val="22"/>
        </w:rPr>
        <w:t>osso “ Para Casa do Bem”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="00323014" w:rsidRPr="00566B89">
        <w:rPr>
          <w:rFonts w:ascii="Arial" w:hAnsi="Arial" w:cs="Arial"/>
          <w:i/>
          <w:sz w:val="22"/>
          <w:szCs w:val="22"/>
        </w:rPr>
        <w:t>não pode faltar, mesmo em período de quarentena...</w:t>
      </w:r>
    </w:p>
    <w:p w:rsidR="00323014" w:rsidRPr="00566B89" w:rsidRDefault="00323014" w:rsidP="00323014">
      <w:pPr>
        <w:rPr>
          <w:rFonts w:ascii="Arial" w:hAnsi="Arial" w:cs="Arial"/>
          <w:i/>
          <w:sz w:val="22"/>
          <w:szCs w:val="22"/>
        </w:rPr>
      </w:pPr>
      <w:r w:rsidRPr="00566B89">
        <w:rPr>
          <w:rFonts w:ascii="Arial" w:hAnsi="Arial" w:cs="Arial"/>
          <w:i/>
          <w:sz w:val="22"/>
          <w:szCs w:val="22"/>
        </w:rPr>
        <w:t>Muitos de vocês, provavelmente, observaram em períodos de Copa do Mundo de futebol, os ônibus das seleções, nesses ônibus tem uma frase de apoio à equipe.</w:t>
      </w:r>
    </w:p>
    <w:p w:rsidR="00566B89" w:rsidRDefault="00566B89" w:rsidP="00323014">
      <w:pPr>
        <w:rPr>
          <w:rFonts w:ascii="Arial" w:hAnsi="Arial" w:cs="Arial"/>
          <w:i/>
          <w:sz w:val="22"/>
          <w:szCs w:val="22"/>
        </w:rPr>
      </w:pPr>
    </w:p>
    <w:p w:rsidR="00323014" w:rsidRPr="00566B89" w:rsidRDefault="00323014" w:rsidP="00323014">
      <w:pPr>
        <w:rPr>
          <w:rFonts w:ascii="Arial" w:hAnsi="Arial" w:cs="Arial"/>
          <w:i/>
          <w:sz w:val="22"/>
          <w:szCs w:val="22"/>
        </w:rPr>
      </w:pPr>
      <w:r w:rsidRPr="00566B89">
        <w:rPr>
          <w:rFonts w:ascii="Arial" w:hAnsi="Arial" w:cs="Arial"/>
          <w:i/>
          <w:sz w:val="22"/>
          <w:szCs w:val="22"/>
        </w:rPr>
        <w:t>Exemplos:</w:t>
      </w:r>
    </w:p>
    <w:p w:rsidR="00323014" w:rsidRDefault="00323014" w:rsidP="00323014">
      <w:pPr>
        <w:rPr>
          <w:rFonts w:ascii="Arial" w:hAnsi="Arial" w:cs="Arial"/>
          <w:sz w:val="22"/>
          <w:szCs w:val="22"/>
        </w:rPr>
      </w:pPr>
    </w:p>
    <w:p w:rsidR="00323014" w:rsidRPr="00323014" w:rsidRDefault="00323014" w:rsidP="00323014">
      <w:pPr>
        <w:pStyle w:val="SemEspaamento"/>
        <w:rPr>
          <w:rFonts w:ascii="Arial" w:hAnsi="Arial" w:cs="Arial"/>
        </w:rPr>
      </w:pPr>
      <w:r w:rsidRPr="00323014">
        <w:rPr>
          <w:rFonts w:ascii="Arial" w:hAnsi="Arial" w:cs="Arial"/>
        </w:rPr>
        <w:t>Alemanha - Vamos escrever juntos a história</w:t>
      </w:r>
    </w:p>
    <w:p w:rsidR="00323014" w:rsidRDefault="00323014" w:rsidP="00323014">
      <w:pPr>
        <w:pStyle w:val="SemEspaamento"/>
        <w:rPr>
          <w:rFonts w:ascii="Arial" w:hAnsi="Arial" w:cs="Arial"/>
        </w:rPr>
      </w:pPr>
    </w:p>
    <w:p w:rsidR="00323014" w:rsidRPr="00323014" w:rsidRDefault="00323014" w:rsidP="00323014">
      <w:pPr>
        <w:pStyle w:val="SemEspaamento"/>
        <w:rPr>
          <w:rFonts w:ascii="Arial" w:hAnsi="Arial" w:cs="Arial"/>
        </w:rPr>
      </w:pPr>
      <w:r w:rsidRPr="00323014">
        <w:rPr>
          <w:rFonts w:ascii="Arial" w:hAnsi="Arial" w:cs="Arial"/>
        </w:rPr>
        <w:t>Arábia Saudita - Cavaleiros do deserto</w:t>
      </w:r>
    </w:p>
    <w:p w:rsidR="00323014" w:rsidRDefault="00323014" w:rsidP="00323014">
      <w:pPr>
        <w:pStyle w:val="SemEspaamento"/>
        <w:rPr>
          <w:rFonts w:ascii="Arial" w:hAnsi="Arial" w:cs="Arial"/>
        </w:rPr>
      </w:pPr>
    </w:p>
    <w:p w:rsidR="00323014" w:rsidRPr="00323014" w:rsidRDefault="00323014" w:rsidP="00323014">
      <w:pPr>
        <w:pStyle w:val="SemEspaamento"/>
        <w:rPr>
          <w:rFonts w:ascii="Arial" w:hAnsi="Arial" w:cs="Arial"/>
        </w:rPr>
      </w:pPr>
      <w:r w:rsidRPr="00323014">
        <w:rPr>
          <w:rFonts w:ascii="Arial" w:hAnsi="Arial" w:cs="Arial"/>
        </w:rPr>
        <w:t>Argentina - Unidos por um sonho</w:t>
      </w:r>
    </w:p>
    <w:p w:rsidR="00323014" w:rsidRDefault="00323014" w:rsidP="00323014">
      <w:pPr>
        <w:pStyle w:val="SemEspaamento"/>
        <w:rPr>
          <w:rFonts w:ascii="Arial" w:hAnsi="Arial" w:cs="Arial"/>
        </w:rPr>
      </w:pPr>
    </w:p>
    <w:p w:rsidR="00323014" w:rsidRPr="00323014" w:rsidRDefault="00323014" w:rsidP="00323014">
      <w:pPr>
        <w:pStyle w:val="SemEspaamento"/>
        <w:rPr>
          <w:rFonts w:ascii="Arial" w:hAnsi="Arial" w:cs="Arial"/>
        </w:rPr>
      </w:pPr>
      <w:r w:rsidRPr="00323014">
        <w:rPr>
          <w:rFonts w:ascii="Arial" w:hAnsi="Arial" w:cs="Arial"/>
        </w:rPr>
        <w:t xml:space="preserve">Austrália - Seja bravo, seja corajoso, </w:t>
      </w:r>
      <w:proofErr w:type="spellStart"/>
      <w:r w:rsidRPr="00323014">
        <w:rPr>
          <w:rFonts w:ascii="Arial" w:hAnsi="Arial" w:cs="Arial"/>
        </w:rPr>
        <w:t>Socceroos</w:t>
      </w:r>
      <w:proofErr w:type="spellEnd"/>
      <w:r w:rsidRPr="00323014">
        <w:rPr>
          <w:rFonts w:ascii="Arial" w:hAnsi="Arial" w:cs="Arial"/>
        </w:rPr>
        <w:t xml:space="preserve"> em verde e ouro</w:t>
      </w:r>
    </w:p>
    <w:p w:rsidR="00323014" w:rsidRDefault="00323014" w:rsidP="00323014">
      <w:pPr>
        <w:pStyle w:val="SemEspaamento"/>
        <w:rPr>
          <w:rFonts w:ascii="Arial" w:hAnsi="Arial" w:cs="Arial"/>
        </w:rPr>
      </w:pPr>
    </w:p>
    <w:p w:rsidR="00323014" w:rsidRPr="00323014" w:rsidRDefault="00323014" w:rsidP="00323014">
      <w:pPr>
        <w:pStyle w:val="SemEspaamento"/>
        <w:rPr>
          <w:rFonts w:ascii="Arial" w:hAnsi="Arial" w:cs="Arial"/>
        </w:rPr>
      </w:pPr>
      <w:r w:rsidRPr="00323014">
        <w:rPr>
          <w:rFonts w:ascii="Arial" w:hAnsi="Arial" w:cs="Arial"/>
        </w:rPr>
        <w:t>Bélgica - Diabos Vermelhos em uma missão</w:t>
      </w:r>
    </w:p>
    <w:p w:rsidR="00323014" w:rsidRDefault="00323014" w:rsidP="00323014">
      <w:pPr>
        <w:pStyle w:val="SemEspaamento"/>
        <w:rPr>
          <w:rStyle w:val="Forte"/>
          <w:rFonts w:ascii="Arial" w:hAnsi="Arial" w:cs="Arial"/>
          <w:color w:val="444444"/>
        </w:rPr>
      </w:pPr>
    </w:p>
    <w:p w:rsidR="00323014" w:rsidRPr="00323014" w:rsidRDefault="00323014" w:rsidP="00323014">
      <w:pPr>
        <w:pStyle w:val="SemEspaamento"/>
        <w:rPr>
          <w:rFonts w:ascii="Arial" w:hAnsi="Arial" w:cs="Arial"/>
        </w:rPr>
      </w:pPr>
      <w:r w:rsidRPr="00323014">
        <w:rPr>
          <w:rStyle w:val="Forte"/>
          <w:rFonts w:ascii="Arial" w:hAnsi="Arial" w:cs="Arial"/>
          <w:color w:val="444444"/>
        </w:rPr>
        <w:t>Brasil - Mais que 5 estrelas, 200 milhões de corações</w:t>
      </w:r>
    </w:p>
    <w:p w:rsidR="00323014" w:rsidRDefault="00323014" w:rsidP="00323014">
      <w:pPr>
        <w:pStyle w:val="SemEspaamento"/>
        <w:rPr>
          <w:rFonts w:ascii="Arial" w:hAnsi="Arial" w:cs="Arial"/>
        </w:rPr>
      </w:pPr>
    </w:p>
    <w:p w:rsidR="00323014" w:rsidRPr="00323014" w:rsidRDefault="00323014" w:rsidP="00323014">
      <w:pPr>
        <w:pStyle w:val="SemEspaamento"/>
        <w:rPr>
          <w:rFonts w:ascii="Arial" w:hAnsi="Arial" w:cs="Arial"/>
        </w:rPr>
      </w:pPr>
      <w:r w:rsidRPr="00323014">
        <w:rPr>
          <w:rFonts w:ascii="Arial" w:hAnsi="Arial" w:cs="Arial"/>
        </w:rPr>
        <w:t>Colômbia - Aqui vão um sonho, 3 cores e 50 milhões de corações</w:t>
      </w:r>
    </w:p>
    <w:p w:rsidR="00323014" w:rsidRDefault="00323014" w:rsidP="00323014">
      <w:pPr>
        <w:pStyle w:val="SemEspaamento"/>
        <w:rPr>
          <w:rFonts w:ascii="Arial" w:hAnsi="Arial" w:cs="Arial"/>
        </w:rPr>
      </w:pPr>
    </w:p>
    <w:p w:rsidR="00323014" w:rsidRPr="00323014" w:rsidRDefault="00323014" w:rsidP="00323014">
      <w:pPr>
        <w:pStyle w:val="SemEspaamento"/>
        <w:rPr>
          <w:rFonts w:ascii="Arial" w:hAnsi="Arial" w:cs="Arial"/>
        </w:rPr>
      </w:pPr>
      <w:r w:rsidRPr="00323014">
        <w:rPr>
          <w:rFonts w:ascii="Arial" w:hAnsi="Arial" w:cs="Arial"/>
        </w:rPr>
        <w:t>Coreia do Sul - Tigres da Ásia, conquistem o mundo</w:t>
      </w:r>
    </w:p>
    <w:p w:rsidR="00323014" w:rsidRDefault="00323014" w:rsidP="00323014">
      <w:pPr>
        <w:pStyle w:val="SemEspaamento"/>
        <w:rPr>
          <w:rFonts w:ascii="Arial" w:hAnsi="Arial" w:cs="Arial"/>
        </w:rPr>
      </w:pPr>
    </w:p>
    <w:p w:rsidR="00323014" w:rsidRPr="00323014" w:rsidRDefault="00323014" w:rsidP="00323014">
      <w:pPr>
        <w:pStyle w:val="SemEspaamento"/>
        <w:rPr>
          <w:rFonts w:ascii="Arial" w:hAnsi="Arial" w:cs="Arial"/>
        </w:rPr>
      </w:pPr>
      <w:r w:rsidRPr="00323014">
        <w:rPr>
          <w:rFonts w:ascii="Arial" w:hAnsi="Arial" w:cs="Arial"/>
        </w:rPr>
        <w:t>Costa Rica - Não existe impossível quando todo um país joga</w:t>
      </w:r>
    </w:p>
    <w:p w:rsidR="00323014" w:rsidRDefault="00323014" w:rsidP="00323014">
      <w:pPr>
        <w:pStyle w:val="SemEspaamento"/>
        <w:rPr>
          <w:rFonts w:ascii="Arial" w:hAnsi="Arial" w:cs="Arial"/>
        </w:rPr>
      </w:pPr>
    </w:p>
    <w:p w:rsidR="00323014" w:rsidRPr="00323014" w:rsidRDefault="00323014" w:rsidP="00323014">
      <w:pPr>
        <w:pStyle w:val="SemEspaamento"/>
        <w:rPr>
          <w:rFonts w:ascii="Arial" w:hAnsi="Arial" w:cs="Arial"/>
        </w:rPr>
      </w:pPr>
      <w:r w:rsidRPr="00323014">
        <w:rPr>
          <w:rFonts w:ascii="Arial" w:hAnsi="Arial" w:cs="Arial"/>
        </w:rPr>
        <w:t>Croácia - Pequeno país, grande sonho</w:t>
      </w:r>
    </w:p>
    <w:p w:rsidR="00323014" w:rsidRDefault="00323014" w:rsidP="00323014">
      <w:pPr>
        <w:pStyle w:val="SemEspaamento"/>
        <w:rPr>
          <w:rFonts w:ascii="Arial" w:hAnsi="Arial" w:cs="Arial"/>
        </w:rPr>
      </w:pPr>
    </w:p>
    <w:p w:rsidR="00323014" w:rsidRPr="00323014" w:rsidRDefault="00323014" w:rsidP="00323014">
      <w:pPr>
        <w:pStyle w:val="SemEspaamento"/>
        <w:rPr>
          <w:rFonts w:ascii="Arial" w:hAnsi="Arial" w:cs="Arial"/>
        </w:rPr>
      </w:pPr>
      <w:r w:rsidRPr="00323014">
        <w:rPr>
          <w:rFonts w:ascii="Arial" w:hAnsi="Arial" w:cs="Arial"/>
        </w:rPr>
        <w:t>Dinamarca - Juntos nós faremos história</w:t>
      </w:r>
    </w:p>
    <w:p w:rsidR="00323014" w:rsidRDefault="00323014" w:rsidP="00323014">
      <w:pPr>
        <w:pStyle w:val="SemEspaamento"/>
        <w:rPr>
          <w:rFonts w:ascii="Arial" w:hAnsi="Arial" w:cs="Arial"/>
        </w:rPr>
      </w:pPr>
    </w:p>
    <w:p w:rsidR="00323014" w:rsidRPr="00323014" w:rsidRDefault="00323014" w:rsidP="00323014">
      <w:pPr>
        <w:pStyle w:val="SemEspaamento"/>
        <w:rPr>
          <w:rFonts w:ascii="Arial" w:hAnsi="Arial" w:cs="Arial"/>
        </w:rPr>
      </w:pPr>
      <w:r w:rsidRPr="00323014">
        <w:rPr>
          <w:rFonts w:ascii="Arial" w:hAnsi="Arial" w:cs="Arial"/>
        </w:rPr>
        <w:t>Egito - Quando você diz Faraós, o mundo todo se levanta e ouve</w:t>
      </w:r>
    </w:p>
    <w:p w:rsidR="00323014" w:rsidRDefault="00323014" w:rsidP="00323014">
      <w:pPr>
        <w:pStyle w:val="SemEspaamento"/>
        <w:rPr>
          <w:rFonts w:ascii="Arial" w:hAnsi="Arial" w:cs="Arial"/>
        </w:rPr>
      </w:pPr>
    </w:p>
    <w:p w:rsidR="00323014" w:rsidRPr="00323014" w:rsidRDefault="00323014" w:rsidP="00323014">
      <w:pPr>
        <w:pStyle w:val="SemEspaamento"/>
        <w:rPr>
          <w:rFonts w:ascii="Arial" w:hAnsi="Arial" w:cs="Arial"/>
        </w:rPr>
      </w:pPr>
      <w:r w:rsidRPr="00323014">
        <w:rPr>
          <w:rFonts w:ascii="Arial" w:hAnsi="Arial" w:cs="Arial"/>
        </w:rPr>
        <w:t>Espanha - Juntos somos invencíveis</w:t>
      </w:r>
    </w:p>
    <w:p w:rsidR="00323014" w:rsidRDefault="00323014" w:rsidP="00323014">
      <w:pPr>
        <w:pStyle w:val="SemEspaamento"/>
        <w:rPr>
          <w:rFonts w:ascii="Arial" w:hAnsi="Arial" w:cs="Arial"/>
        </w:rPr>
      </w:pPr>
    </w:p>
    <w:p w:rsidR="00323014" w:rsidRPr="00323014" w:rsidRDefault="00323014" w:rsidP="00323014">
      <w:pPr>
        <w:pStyle w:val="SemEspaamento"/>
        <w:rPr>
          <w:rFonts w:ascii="Arial" w:hAnsi="Arial" w:cs="Arial"/>
        </w:rPr>
      </w:pPr>
      <w:r w:rsidRPr="00323014">
        <w:rPr>
          <w:rFonts w:ascii="Arial" w:hAnsi="Arial" w:cs="Arial"/>
        </w:rPr>
        <w:t xml:space="preserve">França - Nossa força, nossa paixão! Vamos Le </w:t>
      </w:r>
      <w:proofErr w:type="spellStart"/>
      <w:r w:rsidRPr="00323014">
        <w:rPr>
          <w:rFonts w:ascii="Arial" w:hAnsi="Arial" w:cs="Arial"/>
        </w:rPr>
        <w:t>Bleus</w:t>
      </w:r>
      <w:proofErr w:type="spellEnd"/>
    </w:p>
    <w:p w:rsidR="00323014" w:rsidRDefault="00323014" w:rsidP="00323014">
      <w:pPr>
        <w:pStyle w:val="SemEspaamento"/>
        <w:rPr>
          <w:rFonts w:ascii="Arial" w:hAnsi="Arial" w:cs="Arial"/>
        </w:rPr>
      </w:pPr>
    </w:p>
    <w:p w:rsidR="00323014" w:rsidRPr="00323014" w:rsidRDefault="00323014" w:rsidP="00323014">
      <w:pPr>
        <w:pStyle w:val="SemEspaamento"/>
        <w:rPr>
          <w:rFonts w:ascii="Arial" w:hAnsi="Arial" w:cs="Arial"/>
        </w:rPr>
      </w:pPr>
      <w:r w:rsidRPr="00323014">
        <w:rPr>
          <w:rFonts w:ascii="Arial" w:hAnsi="Arial" w:cs="Arial"/>
        </w:rPr>
        <w:t>Inglaterra - Nos leve vitoriosos</w:t>
      </w:r>
    </w:p>
    <w:p w:rsidR="00323014" w:rsidRDefault="00323014" w:rsidP="00323014">
      <w:pPr>
        <w:pStyle w:val="SemEspaamento"/>
        <w:rPr>
          <w:rFonts w:ascii="Arial" w:hAnsi="Arial" w:cs="Arial"/>
        </w:rPr>
      </w:pPr>
    </w:p>
    <w:p w:rsidR="00323014" w:rsidRPr="00323014" w:rsidRDefault="00323014" w:rsidP="00323014">
      <w:pPr>
        <w:pStyle w:val="SemEspaamento"/>
        <w:rPr>
          <w:rFonts w:ascii="Arial" w:hAnsi="Arial" w:cs="Arial"/>
        </w:rPr>
      </w:pPr>
      <w:r w:rsidRPr="00323014">
        <w:rPr>
          <w:rFonts w:ascii="Arial" w:hAnsi="Arial" w:cs="Arial"/>
        </w:rPr>
        <w:t>Irã - 80 milhões de pessoas, uma nação, um coração batendo</w:t>
      </w:r>
    </w:p>
    <w:p w:rsidR="00323014" w:rsidRDefault="00323014" w:rsidP="00323014">
      <w:pPr>
        <w:pStyle w:val="SemEspaamento"/>
        <w:rPr>
          <w:rFonts w:ascii="Arial" w:hAnsi="Arial" w:cs="Arial"/>
        </w:rPr>
      </w:pPr>
    </w:p>
    <w:p w:rsidR="00323014" w:rsidRPr="00323014" w:rsidRDefault="00323014" w:rsidP="00323014">
      <w:pPr>
        <w:pStyle w:val="SemEspaamento"/>
        <w:rPr>
          <w:rFonts w:ascii="Arial" w:hAnsi="Arial" w:cs="Arial"/>
        </w:rPr>
      </w:pPr>
      <w:r w:rsidRPr="00323014">
        <w:rPr>
          <w:rFonts w:ascii="Arial" w:hAnsi="Arial" w:cs="Arial"/>
        </w:rPr>
        <w:t>Islândia - Vamos fazer nosso sonho virar realidade</w:t>
      </w:r>
    </w:p>
    <w:p w:rsidR="00323014" w:rsidRDefault="00323014" w:rsidP="00323014">
      <w:pPr>
        <w:pStyle w:val="SemEspaamento"/>
        <w:rPr>
          <w:rFonts w:ascii="Arial" w:hAnsi="Arial" w:cs="Arial"/>
        </w:rPr>
      </w:pPr>
    </w:p>
    <w:p w:rsidR="00323014" w:rsidRPr="00323014" w:rsidRDefault="00323014" w:rsidP="00323014">
      <w:pPr>
        <w:pStyle w:val="SemEspaamento"/>
        <w:rPr>
          <w:rFonts w:ascii="Arial" w:hAnsi="Arial" w:cs="Arial"/>
        </w:rPr>
      </w:pPr>
      <w:r w:rsidRPr="00323014">
        <w:rPr>
          <w:rFonts w:ascii="Arial" w:hAnsi="Arial" w:cs="Arial"/>
        </w:rPr>
        <w:t>Japão - Lutando agora, Samurais Azuis</w:t>
      </w:r>
    </w:p>
    <w:p w:rsidR="00323014" w:rsidRDefault="00323014" w:rsidP="00323014">
      <w:pPr>
        <w:pStyle w:val="SemEspaamento"/>
        <w:rPr>
          <w:rFonts w:ascii="Arial" w:hAnsi="Arial" w:cs="Arial"/>
        </w:rPr>
      </w:pPr>
    </w:p>
    <w:p w:rsidR="00323014" w:rsidRPr="00323014" w:rsidRDefault="00323014" w:rsidP="00323014">
      <w:pPr>
        <w:pStyle w:val="SemEspaamento"/>
        <w:rPr>
          <w:rFonts w:ascii="Arial" w:hAnsi="Arial" w:cs="Arial"/>
        </w:rPr>
      </w:pPr>
      <w:r w:rsidRPr="00323014">
        <w:rPr>
          <w:rFonts w:ascii="Arial" w:hAnsi="Arial" w:cs="Arial"/>
        </w:rPr>
        <w:t>México - Feito no México, feito para a vitória</w:t>
      </w:r>
    </w:p>
    <w:p w:rsidR="00323014" w:rsidRDefault="00323014" w:rsidP="00323014">
      <w:pPr>
        <w:pStyle w:val="SemEspaamento"/>
        <w:rPr>
          <w:rFonts w:ascii="Arial" w:hAnsi="Arial" w:cs="Arial"/>
        </w:rPr>
      </w:pPr>
    </w:p>
    <w:p w:rsidR="00323014" w:rsidRPr="00323014" w:rsidRDefault="00323014" w:rsidP="00323014">
      <w:pPr>
        <w:pStyle w:val="SemEspaamento"/>
        <w:rPr>
          <w:rFonts w:ascii="Arial" w:hAnsi="Arial" w:cs="Arial"/>
        </w:rPr>
      </w:pPr>
      <w:r w:rsidRPr="00323014">
        <w:rPr>
          <w:rFonts w:ascii="Arial" w:hAnsi="Arial" w:cs="Arial"/>
        </w:rPr>
        <w:t>Marrocos - Os Leões Atlas, orgulho do Marrocos</w:t>
      </w:r>
    </w:p>
    <w:p w:rsidR="00323014" w:rsidRDefault="00323014" w:rsidP="00323014">
      <w:pPr>
        <w:pStyle w:val="SemEspaamento"/>
        <w:rPr>
          <w:rFonts w:ascii="Arial" w:hAnsi="Arial" w:cs="Arial"/>
        </w:rPr>
      </w:pPr>
    </w:p>
    <w:p w:rsidR="00323014" w:rsidRPr="00323014" w:rsidRDefault="00323014" w:rsidP="00323014">
      <w:pPr>
        <w:pStyle w:val="SemEspaamento"/>
        <w:rPr>
          <w:rFonts w:ascii="Arial" w:hAnsi="Arial" w:cs="Arial"/>
        </w:rPr>
      </w:pPr>
      <w:r w:rsidRPr="00323014">
        <w:rPr>
          <w:rFonts w:ascii="Arial" w:hAnsi="Arial" w:cs="Arial"/>
        </w:rPr>
        <w:t>Nigéria - Asas do orgulho africano</w:t>
      </w:r>
    </w:p>
    <w:p w:rsidR="00323014" w:rsidRDefault="00323014" w:rsidP="00323014">
      <w:pPr>
        <w:pStyle w:val="SemEspaamento"/>
        <w:rPr>
          <w:rFonts w:ascii="Arial" w:hAnsi="Arial" w:cs="Arial"/>
        </w:rPr>
      </w:pPr>
    </w:p>
    <w:p w:rsidR="00323014" w:rsidRPr="00323014" w:rsidRDefault="00323014" w:rsidP="00323014">
      <w:pPr>
        <w:pStyle w:val="SemEspaamento"/>
        <w:rPr>
          <w:rFonts w:ascii="Arial" w:hAnsi="Arial" w:cs="Arial"/>
        </w:rPr>
      </w:pPr>
      <w:r w:rsidRPr="00323014">
        <w:rPr>
          <w:rFonts w:ascii="Arial" w:hAnsi="Arial" w:cs="Arial"/>
        </w:rPr>
        <w:t>Panamá - A força de dois mares</w:t>
      </w:r>
    </w:p>
    <w:p w:rsidR="00323014" w:rsidRDefault="00323014" w:rsidP="00323014">
      <w:pPr>
        <w:pStyle w:val="SemEspaamento"/>
        <w:rPr>
          <w:rFonts w:ascii="Arial" w:hAnsi="Arial" w:cs="Arial"/>
        </w:rPr>
      </w:pPr>
    </w:p>
    <w:p w:rsidR="00323014" w:rsidRPr="00323014" w:rsidRDefault="00323014" w:rsidP="00323014">
      <w:pPr>
        <w:pStyle w:val="SemEspaamento"/>
        <w:rPr>
          <w:rFonts w:ascii="Arial" w:hAnsi="Arial" w:cs="Arial"/>
        </w:rPr>
      </w:pPr>
      <w:r w:rsidRPr="00323014">
        <w:rPr>
          <w:rFonts w:ascii="Arial" w:hAnsi="Arial" w:cs="Arial"/>
        </w:rPr>
        <w:t>Peru - Estamos de volta! Aqui viajam mais de 30 milhões de peruanos</w:t>
      </w:r>
    </w:p>
    <w:p w:rsidR="00323014" w:rsidRDefault="00323014" w:rsidP="00323014">
      <w:pPr>
        <w:pStyle w:val="SemEspaamento"/>
        <w:rPr>
          <w:rFonts w:ascii="Arial" w:hAnsi="Arial" w:cs="Arial"/>
        </w:rPr>
      </w:pPr>
    </w:p>
    <w:p w:rsidR="00323014" w:rsidRPr="00323014" w:rsidRDefault="00323014" w:rsidP="00323014">
      <w:pPr>
        <w:pStyle w:val="SemEspaamento"/>
        <w:rPr>
          <w:rFonts w:ascii="Arial" w:hAnsi="Arial" w:cs="Arial"/>
        </w:rPr>
      </w:pPr>
      <w:r w:rsidRPr="00323014">
        <w:rPr>
          <w:rFonts w:ascii="Arial" w:hAnsi="Arial" w:cs="Arial"/>
        </w:rPr>
        <w:t>Polônia - Vai, Polônia!</w:t>
      </w:r>
    </w:p>
    <w:p w:rsidR="00323014" w:rsidRDefault="00323014" w:rsidP="00323014">
      <w:pPr>
        <w:pStyle w:val="SemEspaamento"/>
        <w:rPr>
          <w:rFonts w:ascii="Arial" w:hAnsi="Arial" w:cs="Arial"/>
        </w:rPr>
      </w:pPr>
    </w:p>
    <w:p w:rsidR="00323014" w:rsidRPr="00323014" w:rsidRDefault="00323014" w:rsidP="00323014">
      <w:pPr>
        <w:pStyle w:val="SemEspaamento"/>
        <w:rPr>
          <w:rFonts w:ascii="Arial" w:hAnsi="Arial" w:cs="Arial"/>
        </w:rPr>
      </w:pPr>
      <w:r w:rsidRPr="00323014">
        <w:rPr>
          <w:rFonts w:ascii="Arial" w:hAnsi="Arial" w:cs="Arial"/>
        </w:rPr>
        <w:t>Portugal - O passado é glória, o presente é história</w:t>
      </w:r>
    </w:p>
    <w:p w:rsidR="00323014" w:rsidRDefault="00323014" w:rsidP="00323014">
      <w:pPr>
        <w:pStyle w:val="SemEspaamento"/>
        <w:rPr>
          <w:rFonts w:ascii="Arial" w:hAnsi="Arial" w:cs="Arial"/>
        </w:rPr>
      </w:pPr>
    </w:p>
    <w:p w:rsidR="00323014" w:rsidRPr="00323014" w:rsidRDefault="00323014" w:rsidP="00323014">
      <w:pPr>
        <w:pStyle w:val="SemEspaamento"/>
        <w:rPr>
          <w:rFonts w:ascii="Arial" w:hAnsi="Arial" w:cs="Arial"/>
        </w:rPr>
      </w:pPr>
      <w:r w:rsidRPr="00323014">
        <w:rPr>
          <w:rFonts w:ascii="Arial" w:hAnsi="Arial" w:cs="Arial"/>
        </w:rPr>
        <w:t>Rússia - Jogue com o coração aberto</w:t>
      </w:r>
    </w:p>
    <w:p w:rsidR="00323014" w:rsidRDefault="00323014" w:rsidP="00323014">
      <w:pPr>
        <w:pStyle w:val="SemEspaamento"/>
        <w:rPr>
          <w:rFonts w:ascii="Arial" w:hAnsi="Arial" w:cs="Arial"/>
        </w:rPr>
      </w:pPr>
    </w:p>
    <w:p w:rsidR="00323014" w:rsidRPr="00323014" w:rsidRDefault="00323014" w:rsidP="00323014">
      <w:pPr>
        <w:pStyle w:val="SemEspaamento"/>
        <w:rPr>
          <w:rFonts w:ascii="Arial" w:hAnsi="Arial" w:cs="Arial"/>
        </w:rPr>
      </w:pPr>
      <w:r w:rsidRPr="00323014">
        <w:rPr>
          <w:rFonts w:ascii="Arial" w:hAnsi="Arial" w:cs="Arial"/>
        </w:rPr>
        <w:t>Senegal - Impossível não é senegalês</w:t>
      </w:r>
    </w:p>
    <w:p w:rsidR="00323014" w:rsidRDefault="00323014" w:rsidP="00323014">
      <w:pPr>
        <w:pStyle w:val="SemEspaamento"/>
        <w:rPr>
          <w:rFonts w:ascii="Arial" w:hAnsi="Arial" w:cs="Arial"/>
        </w:rPr>
      </w:pPr>
    </w:p>
    <w:p w:rsidR="00323014" w:rsidRPr="00323014" w:rsidRDefault="00323014" w:rsidP="00323014">
      <w:pPr>
        <w:pStyle w:val="SemEspaamento"/>
        <w:rPr>
          <w:rFonts w:ascii="Arial" w:hAnsi="Arial" w:cs="Arial"/>
        </w:rPr>
      </w:pPr>
      <w:r w:rsidRPr="00323014">
        <w:rPr>
          <w:rFonts w:ascii="Arial" w:hAnsi="Arial" w:cs="Arial"/>
        </w:rPr>
        <w:t>Sérvia - Um time, um sonho - Sérvia</w:t>
      </w:r>
    </w:p>
    <w:p w:rsidR="00323014" w:rsidRDefault="00323014" w:rsidP="00323014">
      <w:pPr>
        <w:pStyle w:val="SemEspaamento"/>
        <w:rPr>
          <w:rFonts w:ascii="Arial" w:hAnsi="Arial" w:cs="Arial"/>
        </w:rPr>
      </w:pPr>
    </w:p>
    <w:p w:rsidR="00323014" w:rsidRPr="00323014" w:rsidRDefault="00323014" w:rsidP="00323014">
      <w:pPr>
        <w:pStyle w:val="SemEspaamento"/>
        <w:rPr>
          <w:rFonts w:ascii="Arial" w:hAnsi="Arial" w:cs="Arial"/>
        </w:rPr>
      </w:pPr>
      <w:r w:rsidRPr="00323014">
        <w:rPr>
          <w:rFonts w:ascii="Arial" w:hAnsi="Arial" w:cs="Arial"/>
        </w:rPr>
        <w:t>Suécia - Juntos pela Suécia</w:t>
      </w:r>
    </w:p>
    <w:p w:rsidR="00323014" w:rsidRDefault="00323014" w:rsidP="00323014">
      <w:pPr>
        <w:pStyle w:val="SemEspaamento"/>
        <w:rPr>
          <w:rFonts w:ascii="Arial" w:hAnsi="Arial" w:cs="Arial"/>
        </w:rPr>
      </w:pPr>
    </w:p>
    <w:p w:rsidR="00323014" w:rsidRPr="00323014" w:rsidRDefault="00323014" w:rsidP="00323014">
      <w:pPr>
        <w:pStyle w:val="SemEspaamento"/>
        <w:rPr>
          <w:rFonts w:ascii="Arial" w:hAnsi="Arial" w:cs="Arial"/>
        </w:rPr>
      </w:pPr>
      <w:r w:rsidRPr="00323014">
        <w:rPr>
          <w:rFonts w:ascii="Arial" w:hAnsi="Arial" w:cs="Arial"/>
        </w:rPr>
        <w:t>Suíça - Quatro idiomas, uma nação</w:t>
      </w:r>
    </w:p>
    <w:p w:rsidR="00323014" w:rsidRDefault="00323014" w:rsidP="00323014">
      <w:pPr>
        <w:pStyle w:val="SemEspaamento"/>
        <w:rPr>
          <w:rFonts w:ascii="Arial" w:hAnsi="Arial" w:cs="Arial"/>
        </w:rPr>
      </w:pPr>
    </w:p>
    <w:p w:rsidR="00323014" w:rsidRPr="00323014" w:rsidRDefault="00323014" w:rsidP="00323014">
      <w:pPr>
        <w:pStyle w:val="SemEspaamento"/>
        <w:rPr>
          <w:rFonts w:ascii="Arial" w:hAnsi="Arial" w:cs="Arial"/>
        </w:rPr>
      </w:pPr>
      <w:r w:rsidRPr="00323014">
        <w:rPr>
          <w:rFonts w:ascii="Arial" w:hAnsi="Arial" w:cs="Arial"/>
        </w:rPr>
        <w:t>Tunísia - Rússia, aqui vão de mãos dadas jogadores e torcedores</w:t>
      </w:r>
    </w:p>
    <w:p w:rsidR="00323014" w:rsidRDefault="00323014" w:rsidP="00323014">
      <w:pPr>
        <w:pStyle w:val="SemEspaamento"/>
        <w:rPr>
          <w:rFonts w:ascii="Arial" w:hAnsi="Arial" w:cs="Arial"/>
        </w:rPr>
      </w:pPr>
    </w:p>
    <w:p w:rsidR="00323014" w:rsidRDefault="00323014" w:rsidP="00323014">
      <w:pPr>
        <w:pStyle w:val="SemEspaamento"/>
        <w:rPr>
          <w:rFonts w:ascii="Arial" w:hAnsi="Arial" w:cs="Arial"/>
        </w:rPr>
      </w:pPr>
      <w:r w:rsidRPr="00323014">
        <w:rPr>
          <w:rFonts w:ascii="Arial" w:hAnsi="Arial" w:cs="Arial"/>
        </w:rPr>
        <w:t>Uruguai - Brilha o sol na Rússia, e o céu é todo azul</w:t>
      </w:r>
      <w:r>
        <w:rPr>
          <w:rFonts w:ascii="Arial" w:hAnsi="Arial" w:cs="Arial"/>
        </w:rPr>
        <w:t>.</w:t>
      </w:r>
    </w:p>
    <w:p w:rsidR="00323014" w:rsidRDefault="00323014" w:rsidP="00323014">
      <w:pPr>
        <w:pStyle w:val="SemEspaamento"/>
        <w:rPr>
          <w:rFonts w:ascii="Arial" w:hAnsi="Arial" w:cs="Arial"/>
        </w:rPr>
      </w:pPr>
    </w:p>
    <w:p w:rsidR="00323014" w:rsidRPr="00566B89" w:rsidRDefault="00566B89" w:rsidP="00323014">
      <w:pPr>
        <w:pStyle w:val="SemEspaamento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As frases acima, </w:t>
      </w:r>
      <w:r w:rsidR="00323014" w:rsidRPr="00566B89">
        <w:rPr>
          <w:rFonts w:ascii="Arial" w:hAnsi="Arial" w:cs="Arial"/>
          <w:i/>
        </w:rPr>
        <w:t>estavam estampadas nos ônibus das seleções da copa de 2018.</w:t>
      </w:r>
    </w:p>
    <w:p w:rsidR="00323014" w:rsidRPr="00566B89" w:rsidRDefault="00323014" w:rsidP="00323014">
      <w:pPr>
        <w:pStyle w:val="SemEspaamento"/>
        <w:rPr>
          <w:rFonts w:ascii="Arial" w:hAnsi="Arial" w:cs="Arial"/>
          <w:i/>
        </w:rPr>
      </w:pPr>
    </w:p>
    <w:p w:rsidR="00323014" w:rsidRPr="00566B89" w:rsidRDefault="00323014" w:rsidP="00323014">
      <w:pPr>
        <w:rPr>
          <w:rFonts w:ascii="Arial" w:hAnsi="Arial" w:cs="Arial"/>
          <w:i/>
          <w:sz w:val="22"/>
          <w:szCs w:val="22"/>
        </w:rPr>
      </w:pPr>
      <w:r w:rsidRPr="00566B89">
        <w:rPr>
          <w:rFonts w:ascii="Arial" w:hAnsi="Arial" w:cs="Arial"/>
          <w:i/>
        </w:rPr>
        <w:t xml:space="preserve">Nosso </w:t>
      </w:r>
      <w:r w:rsidRPr="00566B89">
        <w:rPr>
          <w:rFonts w:ascii="Arial" w:hAnsi="Arial" w:cs="Arial"/>
          <w:i/>
          <w:sz w:val="22"/>
          <w:szCs w:val="22"/>
        </w:rPr>
        <w:t xml:space="preserve">“ Para Casa do Bem” </w:t>
      </w:r>
      <w:r w:rsidR="00566B89" w:rsidRPr="00566B89">
        <w:rPr>
          <w:rFonts w:ascii="Arial" w:hAnsi="Arial" w:cs="Arial"/>
          <w:i/>
          <w:sz w:val="22"/>
          <w:szCs w:val="22"/>
        </w:rPr>
        <w:t>para a semana: elabore a sua frase de motivação para vencermos a batalha contra a COVID 19.</w:t>
      </w:r>
    </w:p>
    <w:p w:rsidR="00566B89" w:rsidRPr="00566B89" w:rsidRDefault="00566B89" w:rsidP="00323014">
      <w:pPr>
        <w:rPr>
          <w:rFonts w:ascii="Arial" w:hAnsi="Arial" w:cs="Arial"/>
          <w:i/>
          <w:sz w:val="22"/>
          <w:szCs w:val="22"/>
        </w:rPr>
      </w:pPr>
    </w:p>
    <w:p w:rsidR="00323014" w:rsidRPr="00566B89" w:rsidRDefault="00323014" w:rsidP="00323014">
      <w:pPr>
        <w:pStyle w:val="SemEspaamento"/>
        <w:rPr>
          <w:rFonts w:ascii="Arial" w:hAnsi="Arial" w:cs="Arial"/>
          <w:i/>
        </w:rPr>
      </w:pPr>
    </w:p>
    <w:p w:rsidR="00323014" w:rsidRPr="00323014" w:rsidRDefault="00323014" w:rsidP="00323014">
      <w:pPr>
        <w:pStyle w:val="SemEspaamento"/>
        <w:rPr>
          <w:rFonts w:ascii="Arial" w:hAnsi="Arial" w:cs="Arial"/>
        </w:rPr>
      </w:pPr>
      <w:r w:rsidRPr="00323014">
        <w:rPr>
          <w:rFonts w:ascii="Arial" w:hAnsi="Arial" w:cs="Arial"/>
        </w:rPr>
        <w:t> </w:t>
      </w:r>
    </w:p>
    <w:p w:rsidR="00323014" w:rsidRPr="00323014" w:rsidRDefault="00323014" w:rsidP="00323014">
      <w:pPr>
        <w:rPr>
          <w:rFonts w:ascii="Arial" w:hAnsi="Arial" w:cs="Arial"/>
          <w:sz w:val="22"/>
          <w:szCs w:val="22"/>
        </w:rPr>
      </w:pPr>
    </w:p>
    <w:p w:rsidR="00323014" w:rsidRPr="00323014" w:rsidRDefault="00323014" w:rsidP="00323014">
      <w:pPr>
        <w:rPr>
          <w:rFonts w:ascii="Arial" w:hAnsi="Arial" w:cs="Arial"/>
          <w:sz w:val="22"/>
          <w:szCs w:val="22"/>
        </w:rPr>
      </w:pPr>
    </w:p>
    <w:p w:rsidR="00323014" w:rsidRDefault="00323014" w:rsidP="00323014">
      <w:pPr>
        <w:rPr>
          <w:rFonts w:ascii="Arial" w:hAnsi="Arial" w:cs="Arial"/>
          <w:sz w:val="22"/>
          <w:szCs w:val="22"/>
        </w:rPr>
      </w:pPr>
    </w:p>
    <w:p w:rsidR="00323014" w:rsidRDefault="00323014" w:rsidP="006A1D55">
      <w:pPr>
        <w:rPr>
          <w:rFonts w:ascii="Arial" w:hAnsi="Arial" w:cs="Arial"/>
        </w:rPr>
      </w:pPr>
      <w:bookmarkStart w:id="0" w:name="_GoBack"/>
      <w:bookmarkEnd w:id="0"/>
    </w:p>
    <w:p w:rsidR="00323014" w:rsidRDefault="00323014" w:rsidP="006A1D55">
      <w:pPr>
        <w:rPr>
          <w:rFonts w:ascii="Arial" w:hAnsi="Arial" w:cs="Arial"/>
        </w:rPr>
      </w:pPr>
    </w:p>
    <w:sectPr w:rsidR="00323014" w:rsidSect="00273EC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F1B98"/>
    <w:multiLevelType w:val="hybridMultilevel"/>
    <w:tmpl w:val="0324C7F2"/>
    <w:lvl w:ilvl="0" w:tplc="D4FC70D4">
      <w:start w:val="150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E10CD"/>
    <w:multiLevelType w:val="hybridMultilevel"/>
    <w:tmpl w:val="29DE8732"/>
    <w:lvl w:ilvl="0" w:tplc="394456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62B68"/>
    <w:multiLevelType w:val="hybridMultilevel"/>
    <w:tmpl w:val="54B88C6C"/>
    <w:lvl w:ilvl="0" w:tplc="F932AE12">
      <w:start w:val="1"/>
      <w:numFmt w:val="upperLetter"/>
      <w:lvlText w:val="%1)"/>
      <w:lvlJc w:val="left"/>
      <w:pPr>
        <w:ind w:left="720" w:hanging="360"/>
      </w:pPr>
      <w:rPr>
        <w:rFonts w:ascii="Verdana" w:hAnsi="Verdana" w:cs="Times New Roman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93132"/>
    <w:multiLevelType w:val="hybridMultilevel"/>
    <w:tmpl w:val="439E5A4C"/>
    <w:lvl w:ilvl="0" w:tplc="7A56C73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969E8"/>
    <w:multiLevelType w:val="hybridMultilevel"/>
    <w:tmpl w:val="B2C81852"/>
    <w:lvl w:ilvl="0" w:tplc="5D0E6D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9556F4"/>
    <w:multiLevelType w:val="hybridMultilevel"/>
    <w:tmpl w:val="ACF6CE46"/>
    <w:lvl w:ilvl="0" w:tplc="92F2C7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6A26BC"/>
    <w:multiLevelType w:val="hybridMultilevel"/>
    <w:tmpl w:val="17B85394"/>
    <w:lvl w:ilvl="0" w:tplc="14B6F55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9C0563"/>
    <w:multiLevelType w:val="hybridMultilevel"/>
    <w:tmpl w:val="45BCB3F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7D5D37"/>
    <w:multiLevelType w:val="hybridMultilevel"/>
    <w:tmpl w:val="DFD0B24A"/>
    <w:lvl w:ilvl="0" w:tplc="3528BC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0E592D"/>
    <w:multiLevelType w:val="hybridMultilevel"/>
    <w:tmpl w:val="FA4AB260"/>
    <w:lvl w:ilvl="0" w:tplc="02A855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110D2B"/>
    <w:multiLevelType w:val="hybridMultilevel"/>
    <w:tmpl w:val="5AE0D528"/>
    <w:lvl w:ilvl="0" w:tplc="85D01FA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73554D"/>
    <w:multiLevelType w:val="hybridMultilevel"/>
    <w:tmpl w:val="260E3F9C"/>
    <w:lvl w:ilvl="0" w:tplc="D96E08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845004"/>
    <w:multiLevelType w:val="hybridMultilevel"/>
    <w:tmpl w:val="83E80162"/>
    <w:lvl w:ilvl="0" w:tplc="52FE3C74">
      <w:start w:val="1"/>
      <w:numFmt w:val="upperLetter"/>
      <w:lvlText w:val="%1-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4D43F00"/>
    <w:multiLevelType w:val="singleLevel"/>
    <w:tmpl w:val="DF707A9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46DD4FFC"/>
    <w:multiLevelType w:val="multilevel"/>
    <w:tmpl w:val="94504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73D2238"/>
    <w:multiLevelType w:val="hybridMultilevel"/>
    <w:tmpl w:val="D4FE9514"/>
    <w:lvl w:ilvl="0" w:tplc="9BB4BAE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1D3DD3"/>
    <w:multiLevelType w:val="hybridMultilevel"/>
    <w:tmpl w:val="7326F22E"/>
    <w:lvl w:ilvl="0" w:tplc="90849B2C">
      <w:start w:val="1"/>
      <w:numFmt w:val="decimal"/>
      <w:lvlText w:val="%1-"/>
      <w:lvlJc w:val="left"/>
      <w:pPr>
        <w:ind w:left="720" w:hanging="360"/>
      </w:pPr>
      <w:rPr>
        <w:rFonts w:eastAsiaTheme="majorEastAsia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AD380E"/>
    <w:multiLevelType w:val="hybridMultilevel"/>
    <w:tmpl w:val="82986E30"/>
    <w:lvl w:ilvl="0" w:tplc="002AA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01061B"/>
    <w:multiLevelType w:val="hybridMultilevel"/>
    <w:tmpl w:val="F29E3CC8"/>
    <w:lvl w:ilvl="0" w:tplc="07C0B3B0">
      <w:start w:val="1"/>
      <w:numFmt w:val="decimal"/>
      <w:lvlText w:val="%1-"/>
      <w:lvlJc w:val="left"/>
      <w:pPr>
        <w:ind w:left="1080" w:hanging="360"/>
      </w:pPr>
      <w:rPr>
        <w:rFonts w:eastAsia="Times New Roman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303586F"/>
    <w:multiLevelType w:val="hybridMultilevel"/>
    <w:tmpl w:val="A2CCD8B8"/>
    <w:lvl w:ilvl="0" w:tplc="6BBEEB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622EA3"/>
    <w:multiLevelType w:val="hybridMultilevel"/>
    <w:tmpl w:val="4724C4FA"/>
    <w:lvl w:ilvl="0" w:tplc="A82AC32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C90460"/>
    <w:multiLevelType w:val="hybridMultilevel"/>
    <w:tmpl w:val="46AC8A8C"/>
    <w:lvl w:ilvl="0" w:tplc="39AA9B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451122"/>
    <w:multiLevelType w:val="hybridMultilevel"/>
    <w:tmpl w:val="2F4E1306"/>
    <w:lvl w:ilvl="0" w:tplc="CCB0FF8C">
      <w:start w:val="1"/>
      <w:numFmt w:val="upperLetter"/>
      <w:lvlText w:val="%1)"/>
      <w:lvlJc w:val="left"/>
      <w:pPr>
        <w:ind w:left="720" w:hanging="360"/>
      </w:pPr>
      <w:rPr>
        <w:rFonts w:ascii="Verdana" w:hAnsi="Verdana" w:cs="Times New Roman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E344BB"/>
    <w:multiLevelType w:val="hybridMultilevel"/>
    <w:tmpl w:val="5A247328"/>
    <w:lvl w:ilvl="0" w:tplc="9F02B4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7E51CC"/>
    <w:multiLevelType w:val="hybridMultilevel"/>
    <w:tmpl w:val="393AEA44"/>
    <w:lvl w:ilvl="0" w:tplc="73F634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E83064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58BA1C38"/>
    <w:multiLevelType w:val="hybridMultilevel"/>
    <w:tmpl w:val="07022E7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402F77"/>
    <w:multiLevelType w:val="hybridMultilevel"/>
    <w:tmpl w:val="CDDC24DA"/>
    <w:lvl w:ilvl="0" w:tplc="68A298B4">
      <w:start w:val="160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5E02EC"/>
    <w:multiLevelType w:val="hybridMultilevel"/>
    <w:tmpl w:val="FEA6D898"/>
    <w:lvl w:ilvl="0" w:tplc="4274BEF2">
      <w:start w:val="200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480C73"/>
    <w:multiLevelType w:val="hybridMultilevel"/>
    <w:tmpl w:val="12722204"/>
    <w:lvl w:ilvl="0" w:tplc="82AC95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502EAC"/>
    <w:multiLevelType w:val="hybridMultilevel"/>
    <w:tmpl w:val="383CD5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CF3653"/>
    <w:multiLevelType w:val="hybridMultilevel"/>
    <w:tmpl w:val="BAD63EA2"/>
    <w:lvl w:ilvl="0" w:tplc="66CC1ADC">
      <w:start w:val="1"/>
      <w:numFmt w:val="upperLetter"/>
      <w:lvlText w:val="%1-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957140"/>
    <w:multiLevelType w:val="hybridMultilevel"/>
    <w:tmpl w:val="AD3ECDBC"/>
    <w:lvl w:ilvl="0" w:tplc="AEE2BF68">
      <w:start w:val="150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265314"/>
    <w:multiLevelType w:val="hybridMultilevel"/>
    <w:tmpl w:val="C03EA3C8"/>
    <w:lvl w:ilvl="0" w:tplc="ADB465E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4"/>
  </w:num>
  <w:num w:numId="3">
    <w:abstractNumId w:val="17"/>
  </w:num>
  <w:num w:numId="4">
    <w:abstractNumId w:val="9"/>
  </w:num>
  <w:num w:numId="5">
    <w:abstractNumId w:val="8"/>
  </w:num>
  <w:num w:numId="6">
    <w:abstractNumId w:val="30"/>
  </w:num>
  <w:num w:numId="7">
    <w:abstractNumId w:val="6"/>
  </w:num>
  <w:num w:numId="8">
    <w:abstractNumId w:val="3"/>
  </w:num>
  <w:num w:numId="9">
    <w:abstractNumId w:val="0"/>
  </w:num>
  <w:num w:numId="10">
    <w:abstractNumId w:val="32"/>
  </w:num>
  <w:num w:numId="11">
    <w:abstractNumId w:val="28"/>
  </w:num>
  <w:num w:numId="12">
    <w:abstractNumId w:val="27"/>
  </w:num>
  <w:num w:numId="13">
    <w:abstractNumId w:val="7"/>
  </w:num>
  <w:num w:numId="14">
    <w:abstractNumId w:val="26"/>
  </w:num>
  <w:num w:numId="15">
    <w:abstractNumId w:val="5"/>
  </w:num>
  <w:num w:numId="16">
    <w:abstractNumId w:val="11"/>
  </w:num>
  <w:num w:numId="17">
    <w:abstractNumId w:val="21"/>
  </w:num>
  <w:num w:numId="18">
    <w:abstractNumId w:val="19"/>
  </w:num>
  <w:num w:numId="19">
    <w:abstractNumId w:val="2"/>
  </w:num>
  <w:num w:numId="20">
    <w:abstractNumId w:val="22"/>
  </w:num>
  <w:num w:numId="21">
    <w:abstractNumId w:val="14"/>
  </w:num>
  <w:num w:numId="22">
    <w:abstractNumId w:val="10"/>
  </w:num>
  <w:num w:numId="23">
    <w:abstractNumId w:val="16"/>
  </w:num>
  <w:num w:numId="24">
    <w:abstractNumId w:val="29"/>
  </w:num>
  <w:num w:numId="25">
    <w:abstractNumId w:val="25"/>
  </w:num>
  <w:num w:numId="26">
    <w:abstractNumId w:val="4"/>
  </w:num>
  <w:num w:numId="27">
    <w:abstractNumId w:val="13"/>
  </w:num>
  <w:num w:numId="28">
    <w:abstractNumId w:val="31"/>
  </w:num>
  <w:num w:numId="29">
    <w:abstractNumId w:val="15"/>
  </w:num>
  <w:num w:numId="30">
    <w:abstractNumId w:val="20"/>
  </w:num>
  <w:num w:numId="31">
    <w:abstractNumId w:val="33"/>
  </w:num>
  <w:num w:numId="32">
    <w:abstractNumId w:val="23"/>
  </w:num>
  <w:num w:numId="33">
    <w:abstractNumId w:val="18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ED1"/>
    <w:rsid w:val="0009044A"/>
    <w:rsid w:val="000B6498"/>
    <w:rsid w:val="001227AD"/>
    <w:rsid w:val="001374BE"/>
    <w:rsid w:val="00143105"/>
    <w:rsid w:val="00157C3A"/>
    <w:rsid w:val="00163373"/>
    <w:rsid w:val="00176EA9"/>
    <w:rsid w:val="001953F8"/>
    <w:rsid w:val="00195E9B"/>
    <w:rsid w:val="001C2F3B"/>
    <w:rsid w:val="001F749D"/>
    <w:rsid w:val="00217803"/>
    <w:rsid w:val="002623D5"/>
    <w:rsid w:val="00273EC2"/>
    <w:rsid w:val="002800AB"/>
    <w:rsid w:val="002A7EA3"/>
    <w:rsid w:val="002B730D"/>
    <w:rsid w:val="002D6573"/>
    <w:rsid w:val="002F6BFE"/>
    <w:rsid w:val="00323014"/>
    <w:rsid w:val="00341F3E"/>
    <w:rsid w:val="00357FBA"/>
    <w:rsid w:val="00390B7F"/>
    <w:rsid w:val="00392CA6"/>
    <w:rsid w:val="00405A9B"/>
    <w:rsid w:val="004113E6"/>
    <w:rsid w:val="00412B94"/>
    <w:rsid w:val="0041654F"/>
    <w:rsid w:val="0042217C"/>
    <w:rsid w:val="0042379F"/>
    <w:rsid w:val="00444FD6"/>
    <w:rsid w:val="00447E09"/>
    <w:rsid w:val="004A2949"/>
    <w:rsid w:val="004A7F29"/>
    <w:rsid w:val="004B02BF"/>
    <w:rsid w:val="004B6786"/>
    <w:rsid w:val="004B798B"/>
    <w:rsid w:val="004B7DF9"/>
    <w:rsid w:val="004C2438"/>
    <w:rsid w:val="004E6A09"/>
    <w:rsid w:val="00522D1E"/>
    <w:rsid w:val="005509B9"/>
    <w:rsid w:val="00566B89"/>
    <w:rsid w:val="00582346"/>
    <w:rsid w:val="00584505"/>
    <w:rsid w:val="005857B0"/>
    <w:rsid w:val="005A4D44"/>
    <w:rsid w:val="005C5282"/>
    <w:rsid w:val="00610DC4"/>
    <w:rsid w:val="006346FB"/>
    <w:rsid w:val="00640FFB"/>
    <w:rsid w:val="0064499F"/>
    <w:rsid w:val="006507CD"/>
    <w:rsid w:val="006813E9"/>
    <w:rsid w:val="006A1D55"/>
    <w:rsid w:val="006C46F7"/>
    <w:rsid w:val="006D524C"/>
    <w:rsid w:val="006D61A8"/>
    <w:rsid w:val="007022F8"/>
    <w:rsid w:val="00741121"/>
    <w:rsid w:val="007619F8"/>
    <w:rsid w:val="007738E7"/>
    <w:rsid w:val="00781158"/>
    <w:rsid w:val="007B331E"/>
    <w:rsid w:val="007E587D"/>
    <w:rsid w:val="00812226"/>
    <w:rsid w:val="008200BC"/>
    <w:rsid w:val="00843853"/>
    <w:rsid w:val="00866AA1"/>
    <w:rsid w:val="00875C22"/>
    <w:rsid w:val="008809C6"/>
    <w:rsid w:val="00891B90"/>
    <w:rsid w:val="008D0322"/>
    <w:rsid w:val="008F63DD"/>
    <w:rsid w:val="009307A1"/>
    <w:rsid w:val="0093626F"/>
    <w:rsid w:val="00945B77"/>
    <w:rsid w:val="00952BCD"/>
    <w:rsid w:val="00954BAA"/>
    <w:rsid w:val="00961624"/>
    <w:rsid w:val="00986D2E"/>
    <w:rsid w:val="009C242C"/>
    <w:rsid w:val="009E0B44"/>
    <w:rsid w:val="009F6EB5"/>
    <w:rsid w:val="00A05548"/>
    <w:rsid w:val="00A60AF2"/>
    <w:rsid w:val="00A661B7"/>
    <w:rsid w:val="00A76FA4"/>
    <w:rsid w:val="00AA2FC5"/>
    <w:rsid w:val="00AB784F"/>
    <w:rsid w:val="00AE2BC4"/>
    <w:rsid w:val="00AE7532"/>
    <w:rsid w:val="00AF0FB1"/>
    <w:rsid w:val="00B148E1"/>
    <w:rsid w:val="00B22AC3"/>
    <w:rsid w:val="00B25FEB"/>
    <w:rsid w:val="00B3103D"/>
    <w:rsid w:val="00BB50F2"/>
    <w:rsid w:val="00BC0CC4"/>
    <w:rsid w:val="00BE796B"/>
    <w:rsid w:val="00BF1761"/>
    <w:rsid w:val="00BF46E3"/>
    <w:rsid w:val="00C03469"/>
    <w:rsid w:val="00C0347D"/>
    <w:rsid w:val="00CA3156"/>
    <w:rsid w:val="00CA3F80"/>
    <w:rsid w:val="00CA5E49"/>
    <w:rsid w:val="00CE2711"/>
    <w:rsid w:val="00CE3778"/>
    <w:rsid w:val="00D07A00"/>
    <w:rsid w:val="00D3452B"/>
    <w:rsid w:val="00D34FEC"/>
    <w:rsid w:val="00D77741"/>
    <w:rsid w:val="00DB386F"/>
    <w:rsid w:val="00DC09B1"/>
    <w:rsid w:val="00E07368"/>
    <w:rsid w:val="00E37880"/>
    <w:rsid w:val="00E41ED1"/>
    <w:rsid w:val="00E92D4F"/>
    <w:rsid w:val="00EB0330"/>
    <w:rsid w:val="00EB5D9F"/>
    <w:rsid w:val="00EC1FAC"/>
    <w:rsid w:val="00EC6935"/>
    <w:rsid w:val="00EE0761"/>
    <w:rsid w:val="00EE0F7F"/>
    <w:rsid w:val="00EE36E8"/>
    <w:rsid w:val="00F1134C"/>
    <w:rsid w:val="00F23AE1"/>
    <w:rsid w:val="00F26AFD"/>
    <w:rsid w:val="00F27774"/>
    <w:rsid w:val="00F4262D"/>
    <w:rsid w:val="00F4778F"/>
    <w:rsid w:val="00F52299"/>
    <w:rsid w:val="00F76A52"/>
    <w:rsid w:val="00F97A16"/>
    <w:rsid w:val="00FE7B9D"/>
    <w:rsid w:val="00FF1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0C055D-615E-4164-90D6-4A3B2E940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45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390B7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4262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41ED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emEspaamento">
    <w:name w:val="No Spacing"/>
    <w:link w:val="SemEspaamentoChar"/>
    <w:uiPriority w:val="1"/>
    <w:qFormat/>
    <w:rsid w:val="00E41ED1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4499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4499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D6573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2D6573"/>
    <w:rPr>
      <w:b/>
      <w:bCs/>
    </w:rPr>
  </w:style>
  <w:style w:type="character" w:customStyle="1" w:styleId="apple-converted-space">
    <w:name w:val="apple-converted-space"/>
    <w:basedOn w:val="Fontepargpadro"/>
    <w:rsid w:val="002D6573"/>
  </w:style>
  <w:style w:type="paragraph" w:styleId="Pr-formataoHTML">
    <w:name w:val="HTML Preformatted"/>
    <w:basedOn w:val="Normal"/>
    <w:link w:val="Pr-formataoHTMLChar"/>
    <w:uiPriority w:val="99"/>
    <w:unhideWhenUsed/>
    <w:rsid w:val="00B148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B148E1"/>
    <w:rPr>
      <w:rFonts w:ascii="Courier New" w:eastAsia="Times New Roman" w:hAnsi="Courier New" w:cs="Courier New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B148E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emEspaamentoChar">
    <w:name w:val="Sem Espaçamento Char"/>
    <w:basedOn w:val="Fontepargpadro"/>
    <w:link w:val="SemEspaamento"/>
    <w:uiPriority w:val="1"/>
    <w:rsid w:val="00390B7F"/>
  </w:style>
  <w:style w:type="character" w:customStyle="1" w:styleId="Ttulo1Char">
    <w:name w:val="Título 1 Char"/>
    <w:basedOn w:val="Fontepargpadro"/>
    <w:link w:val="Ttulo1"/>
    <w:uiPriority w:val="9"/>
    <w:rsid w:val="00390B7F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nfase">
    <w:name w:val="Emphasis"/>
    <w:basedOn w:val="Fontepargpadro"/>
    <w:uiPriority w:val="20"/>
    <w:qFormat/>
    <w:rsid w:val="00D34FEC"/>
    <w:rPr>
      <w:i/>
      <w:iCs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22D1E"/>
    <w:pPr>
      <w:spacing w:before="100" w:beforeAutospacing="1" w:after="100" w:afterAutospacing="1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22D1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4262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BR"/>
    </w:rPr>
  </w:style>
  <w:style w:type="character" w:customStyle="1" w:styleId="synopsis-certificate">
    <w:name w:val="synopsis-certificate"/>
    <w:basedOn w:val="Fontepargpadro"/>
    <w:rsid w:val="00F4262D"/>
  </w:style>
  <w:style w:type="character" w:customStyle="1" w:styleId="what">
    <w:name w:val="what"/>
    <w:basedOn w:val="Fontepargpadro"/>
    <w:rsid w:val="00F4262D"/>
  </w:style>
  <w:style w:type="character" w:styleId="Hyperlink">
    <w:name w:val="Hyperlink"/>
    <w:basedOn w:val="Fontepargpadro"/>
    <w:uiPriority w:val="99"/>
    <w:unhideWhenUsed/>
    <w:rsid w:val="00F4262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7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3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5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1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8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5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9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6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3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5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8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evistagalileu.globo.com/Ciencia/noticia/2014/07/tatuagens-e-biologia-por-que-tinta-fica-pra-sempre-na-pele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6A5A2-1EE2-4223-B3E1-CFCF29763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5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03</dc:creator>
  <cp:lastModifiedBy>edna roriz</cp:lastModifiedBy>
  <cp:revision>2</cp:revision>
  <cp:lastPrinted>2015-06-15T12:31:00Z</cp:lastPrinted>
  <dcterms:created xsi:type="dcterms:W3CDTF">2020-03-29T17:51:00Z</dcterms:created>
  <dcterms:modified xsi:type="dcterms:W3CDTF">2020-03-29T17:51:00Z</dcterms:modified>
</cp:coreProperties>
</file>